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様式第</w:t>
      </w:r>
      <w:r w:rsidR="003C0698">
        <w:rPr>
          <w:rFonts w:hint="eastAsia"/>
          <w:sz w:val="24"/>
          <w:szCs w:val="24"/>
        </w:rPr>
        <w:t>２</w:t>
      </w:r>
      <w:r w:rsidRPr="00F96F99">
        <w:rPr>
          <w:rFonts w:hint="eastAsia"/>
          <w:sz w:val="24"/>
          <w:szCs w:val="24"/>
        </w:rPr>
        <w:t>号</w:t>
      </w:r>
    </w:p>
    <w:p w:rsidR="00275BB0" w:rsidRPr="00F96F99" w:rsidRDefault="00275BB0" w:rsidP="00BD1278">
      <w:pPr>
        <w:ind w:firstLineChars="2500" w:firstLine="60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文書記号）指令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E464DF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</w:t>
      </w:r>
      <w:r w:rsidR="0091514B">
        <w:rPr>
          <w:rFonts w:hint="eastAsia"/>
          <w:sz w:val="28"/>
          <w:szCs w:val="28"/>
        </w:rPr>
        <w:t>ＰＣＲ検査センター開設</w:t>
      </w:r>
      <w:r w:rsidR="00734486" w:rsidRPr="00734486">
        <w:rPr>
          <w:rFonts w:hint="eastAsia"/>
          <w:sz w:val="28"/>
          <w:szCs w:val="28"/>
        </w:rPr>
        <w:t>支援金</w:t>
      </w:r>
      <w:r w:rsidR="000F60AA" w:rsidRPr="000F60AA">
        <w:rPr>
          <w:rFonts w:hint="eastAsia"/>
          <w:sz w:val="28"/>
          <w:szCs w:val="28"/>
        </w:rPr>
        <w:t>交付決定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33B17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</w:t>
      </w:r>
      <w:r w:rsidR="00275BB0" w:rsidRPr="00F96F99">
        <w:rPr>
          <w:rFonts w:hint="eastAsia"/>
          <w:sz w:val="24"/>
          <w:szCs w:val="24"/>
        </w:rPr>
        <w:t>）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67752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申請のありました</w:t>
      </w:r>
      <w:r w:rsidR="00E464DF">
        <w:rPr>
          <w:rFonts w:hint="eastAsia"/>
          <w:sz w:val="24"/>
          <w:szCs w:val="24"/>
        </w:rPr>
        <w:t>北見市</w:t>
      </w:r>
      <w:r w:rsidR="0091514B">
        <w:rPr>
          <w:rFonts w:hint="eastAsia"/>
          <w:sz w:val="24"/>
          <w:szCs w:val="24"/>
        </w:rPr>
        <w:t>ＰＣＲ検査センター開設</w:t>
      </w:r>
      <w:r w:rsidR="000F60AA" w:rsidRPr="000F60AA">
        <w:rPr>
          <w:rFonts w:hint="eastAsia"/>
          <w:sz w:val="24"/>
          <w:szCs w:val="24"/>
        </w:rPr>
        <w:t>支援金</w:t>
      </w:r>
      <w:r w:rsidRPr="00F96F99">
        <w:rPr>
          <w:rFonts w:hint="eastAsia"/>
          <w:sz w:val="24"/>
          <w:szCs w:val="24"/>
        </w:rPr>
        <w:t>について、</w:t>
      </w:r>
      <w:r w:rsidR="00703482">
        <w:rPr>
          <w:rFonts w:hint="eastAsia"/>
          <w:sz w:val="24"/>
          <w:szCs w:val="24"/>
        </w:rPr>
        <w:t>北見市</w:t>
      </w:r>
      <w:r w:rsidR="0091514B">
        <w:rPr>
          <w:rFonts w:hint="eastAsia"/>
          <w:sz w:val="24"/>
          <w:szCs w:val="24"/>
        </w:rPr>
        <w:t>ＰＣＲ検査センター開設</w:t>
      </w:r>
      <w:r w:rsidR="00703482" w:rsidRPr="000F60AA">
        <w:rPr>
          <w:rFonts w:hint="eastAsia"/>
          <w:sz w:val="24"/>
          <w:szCs w:val="24"/>
        </w:rPr>
        <w:t>支援金</w:t>
      </w:r>
      <w:r w:rsidR="00F3696D" w:rsidRPr="00F96F99">
        <w:rPr>
          <w:rFonts w:hint="eastAsia"/>
          <w:sz w:val="24"/>
          <w:szCs w:val="24"/>
        </w:rPr>
        <w:t>交付要綱第</w:t>
      </w:r>
      <w:r w:rsidR="00703482">
        <w:rPr>
          <w:rFonts w:hint="eastAsia"/>
          <w:sz w:val="24"/>
          <w:szCs w:val="24"/>
        </w:rPr>
        <w:t>６</w:t>
      </w:r>
      <w:r w:rsidRPr="00F96F99">
        <w:rPr>
          <w:rFonts w:hint="eastAsia"/>
          <w:sz w:val="24"/>
          <w:szCs w:val="24"/>
        </w:rPr>
        <w:t>条の規定に基づき、下記のとおり交付することを決定したので通知します。</w:t>
      </w:r>
    </w:p>
    <w:p w:rsidR="00275BB0" w:rsidRPr="007E192C" w:rsidRDefault="00275BB0" w:rsidP="00275BB0">
      <w:pPr>
        <w:rPr>
          <w:rFonts w:hint="eastAsia"/>
          <w:sz w:val="24"/>
          <w:szCs w:val="24"/>
        </w:rPr>
      </w:pPr>
    </w:p>
    <w:p w:rsidR="00275BB0" w:rsidRPr="000F60AA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ind w:firstLineChars="2400" w:firstLine="576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北見市長　　</w:t>
      </w:r>
      <w:r w:rsidR="001B0C18">
        <w:rPr>
          <w:rFonts w:hint="eastAsia"/>
          <w:sz w:val="24"/>
          <w:szCs w:val="24"/>
        </w:rPr>
        <w:t>辻</w:t>
      </w:r>
      <w:r w:rsidR="001B0C18">
        <w:rPr>
          <w:rFonts w:hint="eastAsia"/>
          <w:sz w:val="24"/>
          <w:szCs w:val="24"/>
        </w:rPr>
        <w:t>󠄀</w:t>
      </w:r>
      <w:r w:rsidRPr="00F96F99">
        <w:rPr>
          <w:rFonts w:hint="eastAsia"/>
          <w:sz w:val="24"/>
          <w:szCs w:val="24"/>
        </w:rPr>
        <w:t xml:space="preserve">　　　直　孝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703482">
        <w:rPr>
          <w:rFonts w:hint="eastAsia"/>
          <w:sz w:val="24"/>
          <w:szCs w:val="24"/>
        </w:rPr>
        <w:t>１</w:t>
      </w:r>
      <w:r w:rsidR="00E213E5" w:rsidRPr="00F96F99">
        <w:rPr>
          <w:rFonts w:hint="eastAsia"/>
          <w:sz w:val="24"/>
          <w:szCs w:val="24"/>
        </w:rPr>
        <w:t xml:space="preserve">　</w:t>
      </w:r>
      <w:r w:rsidR="000F60AA">
        <w:rPr>
          <w:rFonts w:hint="eastAsia"/>
          <w:sz w:val="24"/>
          <w:szCs w:val="24"/>
        </w:rPr>
        <w:t>交付金</w:t>
      </w:r>
      <w:r w:rsidR="00E213E5" w:rsidRPr="00F96F99">
        <w:rPr>
          <w:rFonts w:hint="eastAsia"/>
          <w:sz w:val="24"/>
          <w:szCs w:val="24"/>
        </w:rPr>
        <w:t xml:space="preserve">名　</w:t>
      </w:r>
      <w:r w:rsidR="00602660" w:rsidRPr="00F96F99">
        <w:rPr>
          <w:rFonts w:hint="eastAsia"/>
          <w:sz w:val="24"/>
          <w:szCs w:val="24"/>
        </w:rPr>
        <w:t xml:space="preserve">　　</w:t>
      </w:r>
      <w:r w:rsidR="00E213E5" w:rsidRPr="00F96F99">
        <w:rPr>
          <w:rFonts w:hint="eastAsia"/>
          <w:sz w:val="24"/>
          <w:szCs w:val="24"/>
        </w:rPr>
        <w:t xml:space="preserve">　</w:t>
      </w:r>
      <w:r w:rsidRPr="00F96F99">
        <w:rPr>
          <w:rFonts w:hint="eastAsia"/>
          <w:sz w:val="24"/>
          <w:szCs w:val="24"/>
          <w:u w:val="single"/>
        </w:rPr>
        <w:t xml:space="preserve">　　　</w:t>
      </w:r>
      <w:r w:rsidR="00E213E5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</w:t>
      </w:r>
      <w:r w:rsidR="00E213E5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602660" w:rsidRPr="00F96F99" w:rsidRDefault="0060266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703482">
        <w:rPr>
          <w:rFonts w:hint="eastAsia"/>
          <w:sz w:val="24"/>
          <w:szCs w:val="24"/>
        </w:rPr>
        <w:t>２</w:t>
      </w:r>
      <w:r w:rsidRPr="00F96F99">
        <w:rPr>
          <w:rFonts w:hint="eastAsia"/>
          <w:sz w:val="24"/>
          <w:szCs w:val="24"/>
        </w:rPr>
        <w:t xml:space="preserve">　</w:t>
      </w:r>
      <w:r w:rsidR="000F60AA">
        <w:rPr>
          <w:rFonts w:hint="eastAsia"/>
          <w:sz w:val="24"/>
          <w:szCs w:val="24"/>
        </w:rPr>
        <w:t>交付決定額</w:t>
      </w:r>
      <w:r w:rsidR="00602660" w:rsidRPr="00F96F99">
        <w:rPr>
          <w:rFonts w:hint="eastAsia"/>
          <w:sz w:val="24"/>
          <w:szCs w:val="24"/>
        </w:rPr>
        <w:t xml:space="preserve">　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275BB0" w:rsidRPr="000F60AA" w:rsidRDefault="00275BB0" w:rsidP="00275BB0">
      <w:pPr>
        <w:rPr>
          <w:rFonts w:hint="eastAsia"/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rFonts w:hint="eastAsia"/>
          <w:sz w:val="24"/>
          <w:szCs w:val="24"/>
        </w:rPr>
      </w:pPr>
    </w:p>
    <w:sectPr w:rsidR="000F60AA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1A39" w:rsidRDefault="00E11A39" w:rsidP="00441099">
      <w:r>
        <w:separator/>
      </w:r>
    </w:p>
  </w:endnote>
  <w:endnote w:type="continuationSeparator" w:id="0">
    <w:p w:rsidR="00E11A39" w:rsidRDefault="00E11A39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1A39" w:rsidRDefault="00E11A39" w:rsidP="00441099">
      <w:r>
        <w:separator/>
      </w:r>
    </w:p>
  </w:footnote>
  <w:footnote w:type="continuationSeparator" w:id="0">
    <w:p w:rsidR="00E11A39" w:rsidRDefault="00E11A39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603192">
    <w:abstractNumId w:val="0"/>
  </w:num>
  <w:num w:numId="2" w16cid:durableId="71639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0097C"/>
    <w:rsid w:val="00022408"/>
    <w:rsid w:val="00044AD5"/>
    <w:rsid w:val="00055FDD"/>
    <w:rsid w:val="000615A5"/>
    <w:rsid w:val="00067B3A"/>
    <w:rsid w:val="00075207"/>
    <w:rsid w:val="000B4B17"/>
    <w:rsid w:val="000C12A7"/>
    <w:rsid w:val="000C2C62"/>
    <w:rsid w:val="000D3E51"/>
    <w:rsid w:val="000E3CBA"/>
    <w:rsid w:val="000F60AA"/>
    <w:rsid w:val="000F7429"/>
    <w:rsid w:val="00113B76"/>
    <w:rsid w:val="001417CD"/>
    <w:rsid w:val="00141F43"/>
    <w:rsid w:val="00155408"/>
    <w:rsid w:val="00193DB8"/>
    <w:rsid w:val="001B0C18"/>
    <w:rsid w:val="001B4391"/>
    <w:rsid w:val="001C735C"/>
    <w:rsid w:val="001E05F0"/>
    <w:rsid w:val="001E457C"/>
    <w:rsid w:val="001E726E"/>
    <w:rsid w:val="001F6567"/>
    <w:rsid w:val="002064D5"/>
    <w:rsid w:val="00221095"/>
    <w:rsid w:val="00240FF1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52BFF"/>
    <w:rsid w:val="00354559"/>
    <w:rsid w:val="0036547D"/>
    <w:rsid w:val="003856F2"/>
    <w:rsid w:val="00386BF5"/>
    <w:rsid w:val="003A71BA"/>
    <w:rsid w:val="003C0698"/>
    <w:rsid w:val="003C64DF"/>
    <w:rsid w:val="00433B17"/>
    <w:rsid w:val="00440852"/>
    <w:rsid w:val="00441099"/>
    <w:rsid w:val="004702FF"/>
    <w:rsid w:val="004B06A6"/>
    <w:rsid w:val="004B2F1A"/>
    <w:rsid w:val="004B655F"/>
    <w:rsid w:val="005044C8"/>
    <w:rsid w:val="005C5896"/>
    <w:rsid w:val="00602660"/>
    <w:rsid w:val="0060482F"/>
    <w:rsid w:val="00616683"/>
    <w:rsid w:val="006219F9"/>
    <w:rsid w:val="00632DB9"/>
    <w:rsid w:val="006366E6"/>
    <w:rsid w:val="00677528"/>
    <w:rsid w:val="006D498E"/>
    <w:rsid w:val="006E284D"/>
    <w:rsid w:val="006F1DEB"/>
    <w:rsid w:val="00703482"/>
    <w:rsid w:val="00725541"/>
    <w:rsid w:val="00734486"/>
    <w:rsid w:val="0076565F"/>
    <w:rsid w:val="00767D63"/>
    <w:rsid w:val="00770018"/>
    <w:rsid w:val="007D6ABD"/>
    <w:rsid w:val="007E192C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1514B"/>
    <w:rsid w:val="009303E1"/>
    <w:rsid w:val="00940256"/>
    <w:rsid w:val="009748D6"/>
    <w:rsid w:val="00974942"/>
    <w:rsid w:val="0098411D"/>
    <w:rsid w:val="009B0034"/>
    <w:rsid w:val="009B03AB"/>
    <w:rsid w:val="009B46FE"/>
    <w:rsid w:val="009E6E1E"/>
    <w:rsid w:val="009F0215"/>
    <w:rsid w:val="009F574A"/>
    <w:rsid w:val="00A07794"/>
    <w:rsid w:val="00A93441"/>
    <w:rsid w:val="00AA40B2"/>
    <w:rsid w:val="00AB68E8"/>
    <w:rsid w:val="00B15AF5"/>
    <w:rsid w:val="00B15CAB"/>
    <w:rsid w:val="00B30DE4"/>
    <w:rsid w:val="00B32C1E"/>
    <w:rsid w:val="00B4615E"/>
    <w:rsid w:val="00B62B91"/>
    <w:rsid w:val="00B659A7"/>
    <w:rsid w:val="00B80270"/>
    <w:rsid w:val="00BC42CB"/>
    <w:rsid w:val="00BD1278"/>
    <w:rsid w:val="00BD15E8"/>
    <w:rsid w:val="00BE3677"/>
    <w:rsid w:val="00BF0605"/>
    <w:rsid w:val="00BF228E"/>
    <w:rsid w:val="00C05441"/>
    <w:rsid w:val="00C15F27"/>
    <w:rsid w:val="00C43DEC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11A39"/>
    <w:rsid w:val="00E213E5"/>
    <w:rsid w:val="00E464DF"/>
    <w:rsid w:val="00EC5FC3"/>
    <w:rsid w:val="00EF4E4B"/>
    <w:rsid w:val="00F22C4F"/>
    <w:rsid w:val="00F3696D"/>
    <w:rsid w:val="00F57EC3"/>
    <w:rsid w:val="00F61285"/>
    <w:rsid w:val="00F67EE0"/>
    <w:rsid w:val="00F81C43"/>
    <w:rsid w:val="00F93CB4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7BD9-C4A2-4501-AA50-D7D4479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